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AABC" w14:textId="19219193" w:rsidR="00DA78E8" w:rsidRDefault="00DA78E8" w:rsidP="004F27BC">
      <w:pPr>
        <w:ind w:firstLine="720"/>
        <w:jc w:val="center"/>
        <w:rPr>
          <w:rFonts w:ascii="Arial" w:hAnsi="Arial" w:cs="Arial"/>
          <w:b/>
          <w:i/>
          <w:sz w:val="32"/>
          <w:szCs w:val="32"/>
          <w:lang w:val="en-IE"/>
        </w:rPr>
      </w:pPr>
      <w:r>
        <w:rPr>
          <w:rFonts w:ascii="Arial" w:hAnsi="Arial" w:cs="Arial"/>
          <w:b/>
          <w:sz w:val="32"/>
          <w:szCs w:val="32"/>
          <w:lang w:val="en-IE"/>
        </w:rPr>
        <w:t>Outline Proposal</w:t>
      </w:r>
      <w:r w:rsidR="004F27BC">
        <w:rPr>
          <w:rFonts w:ascii="Arial" w:hAnsi="Arial" w:cs="Arial"/>
          <w:b/>
          <w:sz w:val="32"/>
          <w:szCs w:val="32"/>
          <w:lang w:val="en-IE"/>
        </w:rPr>
        <w:t xml:space="preserve"> </w:t>
      </w:r>
      <w:r>
        <w:rPr>
          <w:rFonts w:ascii="Arial" w:hAnsi="Arial" w:cs="Arial"/>
          <w:b/>
          <w:sz w:val="32"/>
          <w:szCs w:val="32"/>
          <w:lang w:val="en-IE"/>
        </w:rPr>
        <w:t>for</w:t>
      </w:r>
      <w:r w:rsidR="00310501">
        <w:rPr>
          <w:rFonts w:ascii="Arial" w:hAnsi="Arial" w:cs="Arial"/>
          <w:b/>
          <w:sz w:val="32"/>
          <w:szCs w:val="32"/>
          <w:lang w:val="en-IE"/>
        </w:rPr>
        <w:t xml:space="preserve"> </w:t>
      </w:r>
      <w:r>
        <w:rPr>
          <w:rFonts w:ascii="Arial" w:hAnsi="Arial" w:cs="Arial"/>
          <w:b/>
          <w:i/>
          <w:sz w:val="32"/>
          <w:szCs w:val="32"/>
          <w:lang w:val="en-IE"/>
        </w:rPr>
        <w:t xml:space="preserve">Perfect Parking </w:t>
      </w:r>
    </w:p>
    <w:p w14:paraId="0C0F5D1B" w14:textId="77777777" w:rsidR="00DA78E8" w:rsidRDefault="00DA78E8" w:rsidP="00DA78E8">
      <w:pPr>
        <w:rPr>
          <w:lang w:val="en-IE"/>
        </w:rPr>
      </w:pPr>
    </w:p>
    <w:tbl>
      <w:tblPr>
        <w:tblW w:w="0" w:type="auto"/>
        <w:jc w:val="center"/>
        <w:tblLook w:val="01E0" w:firstRow="1" w:lastRow="1" w:firstColumn="1" w:lastColumn="1" w:noHBand="0" w:noVBand="0"/>
      </w:tblPr>
      <w:tblGrid>
        <w:gridCol w:w="3969"/>
        <w:gridCol w:w="2547"/>
      </w:tblGrid>
      <w:tr w:rsidR="00DA78E8" w14:paraId="191FB902" w14:textId="77777777" w:rsidTr="00310501">
        <w:trPr>
          <w:jc w:val="center"/>
        </w:trPr>
        <w:tc>
          <w:tcPr>
            <w:tcW w:w="3969" w:type="dxa"/>
          </w:tcPr>
          <w:p w14:paraId="447389C8" w14:textId="77777777" w:rsidR="00DA78E8" w:rsidRDefault="00DA78E8" w:rsidP="00224DCD">
            <w:pPr>
              <w:rPr>
                <w:b/>
                <w:lang w:val="en-IE"/>
              </w:rPr>
            </w:pPr>
            <w:bookmarkStart w:id="0" w:name="_Hlk114329261"/>
            <w:r>
              <w:rPr>
                <w:b/>
                <w:lang w:val="en-IE"/>
              </w:rPr>
              <w:t>Student Name</w:t>
            </w:r>
          </w:p>
        </w:tc>
        <w:tc>
          <w:tcPr>
            <w:tcW w:w="2547" w:type="dxa"/>
          </w:tcPr>
          <w:p w14:paraId="1F79A79B" w14:textId="77777777" w:rsidR="00DA78E8" w:rsidRDefault="00DA78E8" w:rsidP="00224DCD">
            <w:pPr>
              <w:rPr>
                <w:lang w:val="en-IE"/>
              </w:rPr>
            </w:pPr>
            <w:r>
              <w:rPr>
                <w:lang w:val="en-IE"/>
              </w:rPr>
              <w:t>Rhys Quilter</w:t>
            </w:r>
          </w:p>
        </w:tc>
      </w:tr>
      <w:tr w:rsidR="00DA78E8" w14:paraId="6701F6CA" w14:textId="77777777" w:rsidTr="00310501">
        <w:trPr>
          <w:jc w:val="center"/>
        </w:trPr>
        <w:tc>
          <w:tcPr>
            <w:tcW w:w="3969" w:type="dxa"/>
          </w:tcPr>
          <w:p w14:paraId="71093114" w14:textId="77777777" w:rsidR="00DA78E8" w:rsidRDefault="00DA78E8" w:rsidP="00224DCD">
            <w:pPr>
              <w:rPr>
                <w:b/>
                <w:lang w:val="en-IE"/>
              </w:rPr>
            </w:pPr>
            <w:r>
              <w:rPr>
                <w:b/>
                <w:lang w:val="en-IE"/>
              </w:rPr>
              <w:t>Date</w:t>
            </w:r>
          </w:p>
        </w:tc>
        <w:tc>
          <w:tcPr>
            <w:tcW w:w="2547" w:type="dxa"/>
          </w:tcPr>
          <w:p w14:paraId="08ACC4AE" w14:textId="77777777" w:rsidR="00DA78E8" w:rsidRDefault="00DA78E8" w:rsidP="00224DCD">
            <w:pPr>
              <w:rPr>
                <w:lang w:val="en-IE"/>
              </w:rPr>
            </w:pPr>
            <w:r>
              <w:rPr>
                <w:lang w:val="en-IE"/>
              </w:rPr>
              <w:t>28/09/2022</w:t>
            </w:r>
          </w:p>
        </w:tc>
      </w:tr>
      <w:tr w:rsidR="00DA78E8" w14:paraId="18A0567F" w14:textId="77777777" w:rsidTr="00310501">
        <w:trPr>
          <w:jc w:val="center"/>
        </w:trPr>
        <w:tc>
          <w:tcPr>
            <w:tcW w:w="3969" w:type="dxa"/>
          </w:tcPr>
          <w:p w14:paraId="51658A55" w14:textId="77777777" w:rsidR="00DA78E8" w:rsidRDefault="00DA78E8" w:rsidP="00224DCD">
            <w:pPr>
              <w:rPr>
                <w:b/>
                <w:lang w:val="en-IE"/>
              </w:rPr>
            </w:pPr>
            <w:r>
              <w:rPr>
                <w:b/>
                <w:lang w:val="en-IE"/>
              </w:rPr>
              <w:t>Name of Interim Project Supervisor</w:t>
            </w:r>
          </w:p>
        </w:tc>
        <w:tc>
          <w:tcPr>
            <w:tcW w:w="2547" w:type="dxa"/>
          </w:tcPr>
          <w:p w14:paraId="3F78CEBF" w14:textId="77777777" w:rsidR="00DA78E8" w:rsidRDefault="00DA78E8" w:rsidP="00224DCD">
            <w:pPr>
              <w:rPr>
                <w:lang w:val="en-IE"/>
              </w:rPr>
            </w:pPr>
            <w:r>
              <w:rPr>
                <w:lang w:val="en-IE"/>
              </w:rPr>
              <w:t>Gerry Guinane</w:t>
            </w:r>
          </w:p>
        </w:tc>
      </w:tr>
      <w:bookmarkEnd w:id="0"/>
    </w:tbl>
    <w:p w14:paraId="0D24B2D0" w14:textId="77777777" w:rsidR="00DA78E8" w:rsidRDefault="00DA78E8" w:rsidP="00DA78E8">
      <w:pPr>
        <w:rPr>
          <w:lang w:val="en-IE"/>
        </w:rPr>
      </w:pPr>
    </w:p>
    <w:p w14:paraId="53EC7B67" w14:textId="77777777" w:rsidR="00DA78E8" w:rsidRDefault="00DA78E8" w:rsidP="004641B6">
      <w:pPr>
        <w:pStyle w:val="Heading1"/>
        <w:rPr>
          <w:lang w:val="en-IE"/>
        </w:rPr>
      </w:pPr>
      <w:r>
        <w:rPr>
          <w:lang w:val="en-IE"/>
        </w:rPr>
        <w:lastRenderedPageBreak/>
        <w:t>Abstract</w:t>
      </w:r>
    </w:p>
    <w:p w14:paraId="3246EDD8" w14:textId="77777777" w:rsidR="00DA78E8" w:rsidRDefault="00DA78E8" w:rsidP="004641B6">
      <w:pPr>
        <w:pStyle w:val="Heading2"/>
        <w:rPr>
          <w:lang w:val="en-IE"/>
        </w:rPr>
      </w:pPr>
      <w:r>
        <w:rPr>
          <w:lang w:val="en-IE"/>
        </w:rPr>
        <w:t>Part A – Description of Research and Investigation:</w:t>
      </w:r>
    </w:p>
    <w:p w14:paraId="2F7A18B5" w14:textId="5B76989F" w:rsidR="00DA78E8" w:rsidRDefault="00DA78E8" w:rsidP="004641B6">
      <w:pPr>
        <w:pStyle w:val="Paragraph"/>
      </w:pPr>
      <w:r>
        <w:t>One day I was in Cork City and I was struggling to find parking in the city centre that would be affordable for the few days that I was there, this got me thinking of an idea for my final year project, the idea I came up with was a parking application where a user can use the app to find parking in a busy city, the parking spots will then pop up on a map similar looking to apple or google maps. This will then give the user an idea of where the parking spots will be by displaying an Eircode and the location of the parking.</w:t>
      </w:r>
    </w:p>
    <w:p w14:paraId="6FCA0525" w14:textId="093E9051" w:rsidR="00DA78E8" w:rsidRDefault="00DA78E8" w:rsidP="004641B6">
      <w:pPr>
        <w:pStyle w:val="Paragraph"/>
      </w:pPr>
      <w:r>
        <w:t xml:space="preserve">I started researching into which city I thought would be best to base my Perfect Parking app around and I </w:t>
      </w:r>
      <w:r w:rsidR="0073691F">
        <w:t>concluded</w:t>
      </w:r>
      <w:r>
        <w:t xml:space="preserve"> that I would use Limerick city</w:t>
      </w:r>
      <w:r w:rsidR="0073691F">
        <w:t xml:space="preserve"> for this application. Once I came to this conclusion I started to think about how I would put it all together, I started doing some research into Map API’s as I feel like this is what I would like to use for the foundation of the project, I found that</w:t>
      </w:r>
      <w:r w:rsidR="008C57EE">
        <w:t xml:space="preserve"> with</w:t>
      </w:r>
      <w:r w:rsidR="0073691F">
        <w:t xml:space="preserve"> the</w:t>
      </w:r>
      <w:r w:rsidR="008C57EE">
        <w:t xml:space="preserve"> Map API’s I would be able to possibly use apple or google maps API’s to make the application more user friendly and interactive.</w:t>
      </w:r>
    </w:p>
    <w:p w14:paraId="40333643" w14:textId="1A6972C3" w:rsidR="008C57EE" w:rsidRDefault="008C57EE" w:rsidP="004641B6">
      <w:pPr>
        <w:pStyle w:val="Paragraph"/>
      </w:pPr>
      <w:r>
        <w:t xml:space="preserve">I will also be doing more research </w:t>
      </w:r>
      <w:r w:rsidR="004641B6">
        <w:t>soon</w:t>
      </w:r>
      <w:r>
        <w:t xml:space="preserve"> towards what programming language would be best suited and </w:t>
      </w:r>
      <w:r w:rsidR="0007655C">
        <w:t xml:space="preserve">more </w:t>
      </w:r>
      <w:r>
        <w:t>cooperative with the Map</w:t>
      </w:r>
      <w:r w:rsidR="0007655C">
        <w:t>s API’s.</w:t>
      </w:r>
    </w:p>
    <w:p w14:paraId="6EEC3A12" w14:textId="77777777" w:rsidR="00DA78E8" w:rsidRDefault="00DA78E8" w:rsidP="004641B6">
      <w:pPr>
        <w:pStyle w:val="Heading2"/>
        <w:rPr>
          <w:lang w:val="en-IE"/>
        </w:rPr>
      </w:pPr>
      <w:r>
        <w:rPr>
          <w:lang w:val="en-IE"/>
        </w:rPr>
        <w:t>Part B – Description of Software Development and Demonstration:</w:t>
      </w:r>
    </w:p>
    <w:p w14:paraId="654036EA" w14:textId="7099D848" w:rsidR="00DA78E8" w:rsidRDefault="00DA78E8" w:rsidP="004641B6">
      <w:pPr>
        <w:pStyle w:val="Paragraph"/>
      </w:pPr>
      <w:r>
        <w:t xml:space="preserve">For my FYP project </w:t>
      </w:r>
      <w:r w:rsidR="0007655C">
        <w:t xml:space="preserve">it will be an application driven project similar to our </w:t>
      </w:r>
      <w:r w:rsidR="00F9549E">
        <w:t>3</w:t>
      </w:r>
      <w:r w:rsidR="00F9549E" w:rsidRPr="00F9549E">
        <w:rPr>
          <w:vertAlign w:val="superscript"/>
        </w:rPr>
        <w:t>rd</w:t>
      </w:r>
      <w:r w:rsidR="00F9549E">
        <w:t xml:space="preserve"> year</w:t>
      </w:r>
      <w:r w:rsidR="0007655C">
        <w:t xml:space="preserve"> group project </w:t>
      </w:r>
      <w:r w:rsidR="00F9549E">
        <w:t>module,</w:t>
      </w:r>
      <w:r w:rsidR="0007655C">
        <w:t xml:space="preserve"> but it will feel more up to date and look less clunky </w:t>
      </w:r>
      <w:r w:rsidR="003C2598">
        <w:t>than</w:t>
      </w:r>
      <w:r w:rsidR="00F9549E">
        <w:t xml:space="preserve"> the 3</w:t>
      </w:r>
      <w:r w:rsidR="00F9549E" w:rsidRPr="00F9549E">
        <w:rPr>
          <w:vertAlign w:val="superscript"/>
        </w:rPr>
        <w:t>rd</w:t>
      </w:r>
      <w:r w:rsidR="00F9549E">
        <w:t xml:space="preserve"> year group project that I have done recently. For the start of the project, I will be creating prototypes so I can decide on the design and give me a feel for what the project will look like in early development. Once I am happy and have chosen the best </w:t>
      </w:r>
      <w:r w:rsidR="003C2598">
        <w:t>design,</w:t>
      </w:r>
      <w:r w:rsidR="00F9549E">
        <w:t xml:space="preserve"> I will then begin to design the database layout and make charts so I can decide on what software to use and what will feel best for me</w:t>
      </w:r>
      <w:r w:rsidR="003C2598">
        <w:t>.</w:t>
      </w:r>
    </w:p>
    <w:p w14:paraId="23A3BF33" w14:textId="73901996" w:rsidR="003C2598" w:rsidRDefault="003C2598" w:rsidP="004641B6">
      <w:pPr>
        <w:pStyle w:val="Paragraph"/>
      </w:pPr>
      <w:r>
        <w:t>The design phase will be the longest phase for me in the project as I want to make sure that I am happy with the design before I start coding as I don’t want to run into any problems later down the road.</w:t>
      </w:r>
    </w:p>
    <w:p w14:paraId="0C605D06" w14:textId="29D762A7" w:rsidR="00DA78E8" w:rsidRPr="004F27BC" w:rsidRDefault="003C2598" w:rsidP="004641B6">
      <w:pPr>
        <w:pStyle w:val="Paragraph"/>
      </w:pPr>
      <w:r>
        <w:t xml:space="preserve">To demonstrate </w:t>
      </w:r>
      <w:r w:rsidR="00AE1313">
        <w:t xml:space="preserve">my </w:t>
      </w:r>
      <w:r w:rsidR="004641B6">
        <w:t>proposal,</w:t>
      </w:r>
      <w:r w:rsidR="00AE1313">
        <w:t xml:space="preserve"> I will be doing a small PowerPoint slideshow to give a bigger picture into what my project will be about, by doing this I will also get some feedback for some things that I can change </w:t>
      </w:r>
      <w:proofErr w:type="gramStart"/>
      <w:r w:rsidR="00AE1313">
        <w:t>and also</w:t>
      </w:r>
      <w:proofErr w:type="gramEnd"/>
      <w:r w:rsidR="00AE1313">
        <w:t xml:space="preserve"> to get a second opinion on the project and </w:t>
      </w:r>
      <w:r w:rsidR="00805C5E">
        <w:t>to be given some additional advice for where the project can go.</w:t>
      </w:r>
    </w:p>
    <w:p w14:paraId="67DD76A9" w14:textId="26F721A4" w:rsidR="00DA78E8" w:rsidRDefault="00DA78E8" w:rsidP="00DA78E8">
      <w:pPr>
        <w:pStyle w:val="Heading1"/>
        <w:numPr>
          <w:ilvl w:val="0"/>
          <w:numId w:val="1"/>
        </w:numPr>
        <w:rPr>
          <w:lang w:val="en-IE"/>
        </w:rPr>
      </w:pPr>
      <w:r>
        <w:rPr>
          <w:lang w:val="en-IE"/>
        </w:rPr>
        <w:t>Introduction and Scope</w:t>
      </w:r>
    </w:p>
    <w:p w14:paraId="3B457B96" w14:textId="77777777" w:rsidR="00DA78E8" w:rsidRPr="00DE4319" w:rsidRDefault="00DA78E8" w:rsidP="004F27BC">
      <w:pPr>
        <w:pStyle w:val="Paragraph"/>
      </w:pPr>
      <w:r>
        <w:t>I chose this FYP idea as its one that really interests me and comes to my mind a lot, my idea is the Origins of software development and how and why it came about, who invented it and who adapted it and made it better to where it is today. The reason I chose this is because I’m very interested in the history of the industry and since I don’t know much about the history it will give me the opportunity to research, learn and write about it for my FYP, I will also talk about where I feel software development is going in the future in terms of developing AI and how this can be dangerous in the future.</w:t>
      </w:r>
    </w:p>
    <w:p w14:paraId="3DECA9A8" w14:textId="77777777" w:rsidR="004F27BC" w:rsidRDefault="00DA78E8" w:rsidP="00DA78E8">
      <w:pPr>
        <w:pStyle w:val="Heading1"/>
        <w:numPr>
          <w:ilvl w:val="0"/>
          <w:numId w:val="1"/>
        </w:numPr>
        <w:rPr>
          <w:lang w:val="en-IE"/>
        </w:rPr>
      </w:pPr>
      <w:r>
        <w:rPr>
          <w:lang w:val="en-IE"/>
        </w:rPr>
        <w:t>Plan of Work</w:t>
      </w:r>
    </w:p>
    <w:p w14:paraId="6E833261" w14:textId="422FC6DB" w:rsidR="00DA78E8" w:rsidRDefault="00DA78E8" w:rsidP="004F27BC">
      <w:pPr>
        <w:pStyle w:val="Heading2"/>
        <w:rPr>
          <w:lang w:val="en-IE"/>
        </w:rPr>
      </w:pPr>
      <w:r>
        <w:rPr>
          <w:lang w:val="en-IE"/>
        </w:rPr>
        <w:t xml:space="preserve">Research </w:t>
      </w:r>
      <w:r w:rsidRPr="004F27BC">
        <w:t>and</w:t>
      </w:r>
      <w:r>
        <w:rPr>
          <w:lang w:val="en-IE"/>
        </w:rPr>
        <w:t xml:space="preserve"> Investigation</w:t>
      </w:r>
    </w:p>
    <w:p w14:paraId="74B21DCC" w14:textId="43286DD5" w:rsidR="00DA78E8" w:rsidRDefault="00DA78E8" w:rsidP="004F27BC">
      <w:pPr>
        <w:pStyle w:val="Paragraph"/>
      </w:pPr>
      <w:r>
        <w:t xml:space="preserve">When I begin this project, I plan on carrying out research using google.com but I also feel like it would be a great idea to interview other developers and to get </w:t>
      </w:r>
      <w:r w:rsidR="004F27BC">
        <w:t>their</w:t>
      </w:r>
      <w:r>
        <w:t xml:space="preserve"> view of where they feel software is going to go in the future and to ask them other questions about those topics.</w:t>
      </w:r>
    </w:p>
    <w:p w14:paraId="702E20EE" w14:textId="3604B2D3" w:rsidR="00DA78E8" w:rsidRDefault="00DA78E8" w:rsidP="004F27BC">
      <w:pPr>
        <w:pStyle w:val="Paragraph"/>
      </w:pPr>
      <w:r>
        <w:t xml:space="preserve">I will also go to the college library and look for books that talk about the history of software development </w:t>
      </w:r>
      <w:r w:rsidR="004F27BC">
        <w:t>and</w:t>
      </w:r>
      <w:r>
        <w:t xml:space="preserve"> where it is today and its potential growth in the future.</w:t>
      </w:r>
    </w:p>
    <w:p w14:paraId="34B23430" w14:textId="77777777" w:rsidR="00DA78E8" w:rsidRDefault="00DA78E8" w:rsidP="004F27BC">
      <w:pPr>
        <w:pStyle w:val="Paragraph"/>
      </w:pPr>
      <w:r>
        <w:t>My methods of research will be completed in the following ways.</w:t>
      </w:r>
    </w:p>
    <w:p w14:paraId="3388D44E" w14:textId="77777777" w:rsidR="00DA78E8" w:rsidRDefault="00DA78E8" w:rsidP="004F27BC">
      <w:pPr>
        <w:pStyle w:val="Paragraph"/>
        <w:numPr>
          <w:ilvl w:val="0"/>
          <w:numId w:val="3"/>
        </w:numPr>
        <w:spacing w:line="276" w:lineRule="auto"/>
      </w:pPr>
      <w:r>
        <w:t>Surfing the web (articles etc).</w:t>
      </w:r>
    </w:p>
    <w:p w14:paraId="23457706" w14:textId="77777777" w:rsidR="00DA78E8" w:rsidRDefault="00DA78E8" w:rsidP="004F27BC">
      <w:pPr>
        <w:pStyle w:val="Paragraph"/>
        <w:numPr>
          <w:ilvl w:val="0"/>
          <w:numId w:val="3"/>
        </w:numPr>
        <w:spacing w:line="276" w:lineRule="auto"/>
      </w:pPr>
      <w:r>
        <w:t>Interviewing fellow software developers.</w:t>
      </w:r>
    </w:p>
    <w:p w14:paraId="3AF3EDFB" w14:textId="77777777" w:rsidR="00DA78E8" w:rsidRDefault="00DA78E8" w:rsidP="004F27BC">
      <w:pPr>
        <w:pStyle w:val="Paragraph"/>
        <w:numPr>
          <w:ilvl w:val="0"/>
          <w:numId w:val="3"/>
        </w:numPr>
        <w:spacing w:line="276" w:lineRule="auto"/>
      </w:pPr>
      <w:r>
        <w:t>Books.</w:t>
      </w:r>
    </w:p>
    <w:p w14:paraId="3AFD96FE" w14:textId="77777777" w:rsidR="00DA78E8" w:rsidRPr="006C1C8A" w:rsidRDefault="00DA78E8" w:rsidP="004F27BC">
      <w:pPr>
        <w:pStyle w:val="Paragraph"/>
        <w:numPr>
          <w:ilvl w:val="0"/>
          <w:numId w:val="3"/>
        </w:numPr>
        <w:spacing w:line="276" w:lineRule="auto"/>
      </w:pPr>
      <w:r>
        <w:t>General knowledge.</w:t>
      </w:r>
    </w:p>
    <w:p w14:paraId="671BE0BA" w14:textId="66C3D5E1" w:rsidR="00DA78E8" w:rsidRDefault="00DA78E8" w:rsidP="004F27BC">
      <w:pPr>
        <w:pStyle w:val="Heading2"/>
        <w:rPr>
          <w:lang w:val="en-IE"/>
        </w:rPr>
      </w:pPr>
      <w:r>
        <w:rPr>
          <w:lang w:val="en-IE"/>
        </w:rPr>
        <w:t xml:space="preserve">Software </w:t>
      </w:r>
      <w:r w:rsidRPr="004F27BC">
        <w:t>Development</w:t>
      </w:r>
      <w:r>
        <w:rPr>
          <w:lang w:val="en-IE"/>
        </w:rPr>
        <w:t>, Demonstration, or ‘hands on’ work</w:t>
      </w:r>
    </w:p>
    <w:p w14:paraId="214DF778" w14:textId="71DF84D0" w:rsidR="00F226DA" w:rsidRPr="004F27BC" w:rsidRDefault="00DA78E8" w:rsidP="004641B6">
      <w:pPr>
        <w:pStyle w:val="Paragraph"/>
      </w:pPr>
      <w:r>
        <w:t xml:space="preserve">During this project I feel a lot of my hands on work will be in research and self-learning about the different topics in the history of software development. Interviews will also be conducted where I will ask questions and ask other software developers their opinions on where they feel it will be in the future and how far can it advance. The interviews will be conducted either in person or on MS Teams depending on the current government guidelines towards Covid-19 at that time the audio can be recording if permission is granted and a segment of the FYP will go towards these interviews also, I feel that there will be a lot of hand on work regarding this project and the segments which I have described previously but </w:t>
      </w:r>
      <w:proofErr w:type="spellStart"/>
      <w:r>
        <w:t>im</w:t>
      </w:r>
      <w:proofErr w:type="spellEnd"/>
      <w:r>
        <w:t xml:space="preserve"> excited to start and get stuck in.</w:t>
      </w:r>
    </w:p>
    <w:sectPr w:rsidR="00F226DA" w:rsidRPr="004F27B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353"/>
    <w:multiLevelType w:val="hybridMultilevel"/>
    <w:tmpl w:val="58F2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86F5B3D"/>
    <w:multiLevelType w:val="hybridMultilevel"/>
    <w:tmpl w:val="ED1CF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05C00"/>
    <w:multiLevelType w:val="multilevel"/>
    <w:tmpl w:val="580AFC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24976765">
    <w:abstractNumId w:val="2"/>
  </w:num>
  <w:num w:numId="2" w16cid:durableId="1668367524">
    <w:abstractNumId w:val="0"/>
  </w:num>
  <w:num w:numId="3" w16cid:durableId="95514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E8"/>
    <w:rsid w:val="0007655C"/>
    <w:rsid w:val="00310501"/>
    <w:rsid w:val="003C2598"/>
    <w:rsid w:val="004641B6"/>
    <w:rsid w:val="004F27BC"/>
    <w:rsid w:val="0073691F"/>
    <w:rsid w:val="00805C5E"/>
    <w:rsid w:val="008C57EE"/>
    <w:rsid w:val="00AE1313"/>
    <w:rsid w:val="00DA78E8"/>
    <w:rsid w:val="00F226DA"/>
    <w:rsid w:val="00F954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7B68"/>
  <w15:chartTrackingRefBased/>
  <w15:docId w15:val="{26A01844-9917-4BBE-80FB-DB5BB5F9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641B6"/>
    <w:pPr>
      <w:keepNext/>
      <w:keepLines/>
      <w:pageBreakBefore/>
      <w:spacing w:before="120" w:after="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641B6"/>
    <w:pPr>
      <w:keepNext/>
      <w:keepLines/>
      <w:spacing w:before="120" w:after="240"/>
      <w:outlineLvl w:val="1"/>
    </w:pPr>
    <w:rPr>
      <w:rFonts w:ascii="Arial" w:eastAsiaTheme="majorEastAsia" w:hAnsi="Arial" w:cstheme="majorBidi"/>
      <w:b/>
      <w:sz w:val="28"/>
      <w:szCs w:val="26"/>
    </w:rPr>
  </w:style>
  <w:style w:type="paragraph" w:styleId="Heading3">
    <w:name w:val="heading 3"/>
    <w:basedOn w:val="Normal"/>
    <w:next w:val="Paragraph"/>
    <w:link w:val="Heading3Char"/>
    <w:uiPriority w:val="9"/>
    <w:semiHidden/>
    <w:unhideWhenUsed/>
    <w:qFormat/>
    <w:rsid w:val="004F27BC"/>
    <w:pPr>
      <w:keepNext/>
      <w:keepLines/>
      <w:spacing w:before="120" w:after="1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1B6"/>
    <w:rPr>
      <w:rFonts w:ascii="Arial" w:eastAsia="Times New Roman" w:hAnsi="Arial" w:cs="Arial"/>
      <w:b/>
      <w:bCs/>
      <w:kern w:val="32"/>
      <w:sz w:val="32"/>
      <w:szCs w:val="32"/>
      <w:lang w:val="en-US"/>
    </w:rPr>
  </w:style>
  <w:style w:type="paragraph" w:customStyle="1" w:styleId="Paragraph">
    <w:name w:val="Paragraph"/>
    <w:basedOn w:val="Normal"/>
    <w:qFormat/>
    <w:rsid w:val="00310501"/>
    <w:pPr>
      <w:spacing w:before="120" w:after="120" w:line="360" w:lineRule="auto"/>
      <w:jc w:val="both"/>
    </w:pPr>
    <w:rPr>
      <w:lang w:val="en-IE"/>
    </w:rPr>
  </w:style>
  <w:style w:type="character" w:customStyle="1" w:styleId="Heading2Char">
    <w:name w:val="Heading 2 Char"/>
    <w:basedOn w:val="DefaultParagraphFont"/>
    <w:link w:val="Heading2"/>
    <w:uiPriority w:val="9"/>
    <w:rsid w:val="004641B6"/>
    <w:rPr>
      <w:rFonts w:ascii="Arial" w:eastAsiaTheme="majorEastAsia" w:hAnsi="Arial" w:cstheme="majorBidi"/>
      <w:b/>
      <w:sz w:val="28"/>
      <w:szCs w:val="26"/>
      <w:lang w:val="en-US"/>
    </w:rPr>
  </w:style>
  <w:style w:type="character" w:customStyle="1" w:styleId="Heading3Char">
    <w:name w:val="Heading 3 Char"/>
    <w:basedOn w:val="DefaultParagraphFont"/>
    <w:link w:val="Heading3"/>
    <w:uiPriority w:val="9"/>
    <w:semiHidden/>
    <w:rsid w:val="004F27BC"/>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7A3D-8EB8-4108-BE78-13485133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41356: Rhys Quilter</dc:creator>
  <cp:keywords/>
  <dc:description/>
  <cp:lastModifiedBy>K00241356: Rhys Quilter</cp:lastModifiedBy>
  <cp:revision>3</cp:revision>
  <dcterms:created xsi:type="dcterms:W3CDTF">2022-09-28T14:27:00Z</dcterms:created>
  <dcterms:modified xsi:type="dcterms:W3CDTF">2023-01-23T17:41:00Z</dcterms:modified>
</cp:coreProperties>
</file>